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010A2" w14:textId="77777777" w:rsidR="000F5532" w:rsidRDefault="000F5532" w:rsidP="005F7A7C">
      <w:pPr>
        <w:spacing w:before="100" w:beforeAutospacing="1" w:after="100" w:afterAutospacing="1" w:line="240" w:lineRule="auto"/>
        <w:ind w:left="500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p w14:paraId="7BA9E283" w14:textId="77777777" w:rsidR="000F5532" w:rsidRDefault="000F5532" w:rsidP="005F7A7C">
      <w:pPr>
        <w:spacing w:before="100" w:beforeAutospacing="1" w:after="100" w:afterAutospacing="1" w:line="240" w:lineRule="auto"/>
        <w:ind w:left="500"/>
        <w:rPr>
          <w:rFonts w:ascii="Trebuchet MS" w:eastAsia="Times New Roman" w:hAnsi="Trebuchet MS" w:cs="Times New Roman"/>
          <w:sz w:val="20"/>
          <w:szCs w:val="20"/>
          <w:lang w:eastAsia="hu-HU"/>
        </w:rPr>
      </w:pPr>
    </w:p>
    <w:p w14:paraId="7C0A170D" w14:textId="77777777" w:rsidR="005F7A7C" w:rsidRPr="00894A6A" w:rsidRDefault="005F7A7C" w:rsidP="005F7A7C">
      <w:pPr>
        <w:spacing w:after="0" w:line="276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SEMMELWEIS EGYETEM</w:t>
      </w:r>
    </w:p>
    <w:p w14:paraId="2A233FC4" w14:textId="77777777" w:rsidR="005F7A7C" w:rsidRPr="00894A6A" w:rsidRDefault="005F7A7C" w:rsidP="005F7A7C">
      <w:pPr>
        <w:spacing w:after="0" w:line="276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ÁLTALÁNOS ORVOSTUDOMÁNYI KAR</w:t>
      </w:r>
    </w:p>
    <w:p w14:paraId="2552075D" w14:textId="037D8EE3" w:rsidR="005F7A7C" w:rsidRPr="00894A6A" w:rsidRDefault="00773191" w:rsidP="005F7A7C">
      <w:pPr>
        <w:spacing w:after="0" w:line="276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TANULMÁNYI OSZTÁLY</w:t>
      </w:r>
      <w:r w:rsidR="005F7A7C"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 xml:space="preserve"> részére</w:t>
      </w:r>
    </w:p>
    <w:p w14:paraId="56F1475C" w14:textId="77777777" w:rsidR="005F7A7C" w:rsidRPr="00894A6A" w:rsidRDefault="005F7A7C" w:rsidP="005F7A7C">
      <w:pPr>
        <w:spacing w:before="100" w:beforeAutospacing="1" w:after="0" w:line="240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  <w:t> </w:t>
      </w:r>
    </w:p>
    <w:p w14:paraId="014B86B1" w14:textId="77777777" w:rsidR="005F7A7C" w:rsidRPr="00894A6A" w:rsidRDefault="005F7A7C" w:rsidP="005F7A7C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b/>
          <w:i/>
          <w:sz w:val="20"/>
          <w:szCs w:val="20"/>
          <w:u w:val="single"/>
          <w:lang w:eastAsia="hu-HU"/>
        </w:rPr>
        <w:t>TÁRGY: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</w:t>
      </w:r>
      <w:r w:rsidRPr="00894A6A">
        <w:rPr>
          <w:rFonts w:ascii="Montserrat" w:eastAsia="Times New Roman" w:hAnsi="Montserrat" w:cs="Times New Roman"/>
          <w:i/>
          <w:sz w:val="20"/>
          <w:szCs w:val="20"/>
          <w:lang w:eastAsia="hu-HU"/>
        </w:rPr>
        <w:t xml:space="preserve">tanéven kívül szervezett vizsgá(k) (TKSZV)  </w:t>
      </w:r>
    </w:p>
    <w:p w14:paraId="497AE7DA" w14:textId="77777777" w:rsidR="005F7A7C" w:rsidRPr="00894A6A" w:rsidRDefault="005F7A7C" w:rsidP="005F7A7C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lulírott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672"/>
      </w:tblGrid>
      <w:tr w:rsidR="005F7A7C" w:rsidRPr="00894A6A" w14:paraId="2CB056E7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6ED7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NÉV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E87B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28304A97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2B9CF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NEPTUN KÓD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F52A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7235E89D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3FEC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C00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23BE21B9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CD38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LAKCÍM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C52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6F7B61C8" w14:textId="77777777" w:rsidTr="008811A7">
        <w:trPr>
          <w:trHeight w:val="56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7A77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ÉVFOLYAM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348" w14:textId="77777777" w:rsidR="005F7A7C" w:rsidRPr="00894A6A" w:rsidRDefault="005F7A7C" w:rsidP="005F7A7C">
            <w:pPr>
              <w:spacing w:before="100" w:beforeAutospacing="1"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14:paraId="6B63316F" w14:textId="0AECE5AA" w:rsidR="005F7A7C" w:rsidRPr="00894A6A" w:rsidRDefault="005F7A7C" w:rsidP="00276513">
      <w:pPr>
        <w:spacing w:before="100" w:beforeAutospacing="1" w:after="100" w:afterAutospacing="1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hallgató a mai napon jelzem vizsgázási szándékom a Semmelweis Egyetem Általános Orvostudományi Kar </w:t>
      </w:r>
      <w:r w:rsidR="00773191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Tanulmányi Osztálya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felé, hogy a </w:t>
      </w:r>
      <w:r w:rsidR="00C62015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Tanulmányi és Vizsgaszabályzat 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lapján tanéven kívül szervezett vizsgát/vizsgákat (TKSZV) kívánok tenni, az alábbi tárgyakból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F7A7C" w:rsidRPr="00894A6A" w14:paraId="62F18CCD" w14:textId="77777777" w:rsidTr="005F7A7C">
        <w:trPr>
          <w:trHeight w:val="28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7239" w14:textId="77777777" w:rsidR="005F7A7C" w:rsidRPr="00894A6A" w:rsidRDefault="005F7A7C" w:rsidP="00276513">
            <w:pPr>
              <w:spacing w:before="100" w:beforeAutospacing="1" w:after="0"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TANTÁRGY NEVE és KÓDJA</w:t>
            </w:r>
          </w:p>
          <w:p w14:paraId="7666DB22" w14:textId="77777777" w:rsidR="005F7A7C" w:rsidRPr="00894A6A" w:rsidRDefault="005F7A7C" w:rsidP="00276513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b/>
                <w:sz w:val="20"/>
                <w:szCs w:val="20"/>
                <w:lang w:eastAsia="hu-HU"/>
              </w:rPr>
              <w:t>(NEPTUN-rendszer szerint)</w:t>
            </w:r>
          </w:p>
        </w:tc>
      </w:tr>
      <w:tr w:rsidR="005F7A7C" w:rsidRPr="00894A6A" w14:paraId="6F0B0623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9293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73148560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6CC5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3D78BDAD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9C79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22F98FFE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917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5F7A7C" w:rsidRPr="00894A6A" w14:paraId="6D9A5831" w14:textId="77777777" w:rsidTr="008811A7">
        <w:trPr>
          <w:trHeight w:val="567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7AF" w14:textId="77777777" w:rsidR="005F7A7C" w:rsidRPr="00894A6A" w:rsidRDefault="005F7A7C" w:rsidP="005F7A7C">
            <w:pPr>
              <w:spacing w:before="100" w:beforeAutospacing="1" w:after="0" w:line="240" w:lineRule="auto"/>
              <w:jc w:val="both"/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</w:pPr>
            <w:r w:rsidRPr="00894A6A">
              <w:rPr>
                <w:rFonts w:ascii="Montserrat" w:eastAsia="Times New Roman" w:hAnsi="Montserrat" w:cs="Times New Roman"/>
                <w:sz w:val="20"/>
                <w:szCs w:val="20"/>
                <w:lang w:eastAsia="hu-HU"/>
              </w:rPr>
              <w:t> </w:t>
            </w:r>
          </w:p>
        </w:tc>
      </w:tr>
    </w:tbl>
    <w:p w14:paraId="553644EA" w14:textId="04E6636A" w:rsidR="005F7A7C" w:rsidRPr="00894A6A" w:rsidRDefault="005F7A7C" w:rsidP="00276513">
      <w:pPr>
        <w:spacing w:before="100" w:beforeAutospacing="1" w:after="100" w:afterAutospacing="1" w:line="276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Kijelentem, hogy a jelzett tantárgy(ak)at a </w:t>
      </w:r>
      <w:r w:rsidR="00062B9E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202</w:t>
      </w:r>
      <w:r w:rsidR="00A2123E">
        <w:rPr>
          <w:rFonts w:ascii="Montserrat" w:eastAsia="Times New Roman" w:hAnsi="Montserrat" w:cs="Times New Roman"/>
          <w:sz w:val="20"/>
          <w:szCs w:val="20"/>
          <w:lang w:eastAsia="hu-HU"/>
        </w:rPr>
        <w:t>3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/</w:t>
      </w:r>
      <w:r w:rsidR="00062B9E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202</w:t>
      </w:r>
      <w:r w:rsidR="00A2123E">
        <w:rPr>
          <w:rFonts w:ascii="Montserrat" w:eastAsia="Times New Roman" w:hAnsi="Montserrat" w:cs="Times New Roman"/>
          <w:sz w:val="20"/>
          <w:szCs w:val="20"/>
          <w:lang w:eastAsia="hu-HU"/>
        </w:rPr>
        <w:t>4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. tanév tavaszi szemeszterében felvettem és a Tanulmányi és Vizsgaszabályzat értelmében rendelkezem még vizsgalehetőséggel. </w:t>
      </w:r>
    </w:p>
    <w:p w14:paraId="1DFE9B41" w14:textId="01EC575C" w:rsidR="005F7A7C" w:rsidRPr="00894A6A" w:rsidRDefault="005F7A7C" w:rsidP="005F7A7C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 Kelt, _______________________, </w:t>
      </w:r>
      <w:r w:rsidR="000F5532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202</w:t>
      </w:r>
      <w:r w:rsidR="00A2123E">
        <w:rPr>
          <w:rFonts w:ascii="Montserrat" w:eastAsia="Times New Roman" w:hAnsi="Montserrat" w:cs="Times New Roman"/>
          <w:sz w:val="20"/>
          <w:szCs w:val="20"/>
          <w:lang w:eastAsia="hu-HU"/>
        </w:rPr>
        <w:t>4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. _____________________ (hónap) _________ (nap)</w:t>
      </w:r>
    </w:p>
    <w:p w14:paraId="4B96C2B6" w14:textId="77777777" w:rsidR="005F7A7C" w:rsidRPr="00894A6A" w:rsidRDefault="005F7A7C" w:rsidP="005F7A7C">
      <w:pPr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 </w:t>
      </w:r>
    </w:p>
    <w:p w14:paraId="71B89F80" w14:textId="77777777" w:rsidR="005F7A7C" w:rsidRPr="00894A6A" w:rsidRDefault="005F7A7C" w:rsidP="005F7A7C">
      <w:pPr>
        <w:tabs>
          <w:tab w:val="left" w:pos="1985"/>
        </w:tabs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ab/>
        <w:t xml:space="preserve">                                 ____________________________________</w:t>
      </w:r>
    </w:p>
    <w:p w14:paraId="52CBD41B" w14:textId="77777777" w:rsidR="00874869" w:rsidRPr="00894A6A" w:rsidRDefault="005F7A7C" w:rsidP="008811A7">
      <w:pPr>
        <w:tabs>
          <w:tab w:val="left" w:pos="1985"/>
        </w:tabs>
        <w:spacing w:before="100" w:beforeAutospacing="1" w:after="100" w:afterAutospacing="1" w:line="240" w:lineRule="auto"/>
        <w:jc w:val="both"/>
        <w:rPr>
          <w:rFonts w:ascii="Montserrat" w:eastAsia="Times New Roman" w:hAnsi="Montserrat" w:cs="Times New Roman"/>
          <w:b/>
          <w:i/>
          <w:sz w:val="20"/>
          <w:szCs w:val="20"/>
          <w:lang w:eastAsia="hu-HU"/>
        </w:rPr>
      </w:pP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ab/>
        <w:t xml:space="preserve">                                           </w:t>
      </w:r>
      <w:r w:rsidR="00E45ACF"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 xml:space="preserve">          </w:t>
      </w:r>
      <w:r w:rsidRPr="00894A6A">
        <w:rPr>
          <w:rFonts w:ascii="Montserrat" w:eastAsia="Times New Roman" w:hAnsi="Montserrat" w:cs="Times New Roman"/>
          <w:sz w:val="20"/>
          <w:szCs w:val="20"/>
          <w:lang w:eastAsia="hu-HU"/>
        </w:rPr>
        <w:t>a hallgató aláírása</w:t>
      </w:r>
    </w:p>
    <w:sectPr w:rsidR="00874869" w:rsidRPr="00894A6A" w:rsidSect="004E495B">
      <w:pgSz w:w="11906" w:h="16838"/>
      <w:pgMar w:top="709" w:right="1247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7C"/>
    <w:rsid w:val="000508F1"/>
    <w:rsid w:val="0006192A"/>
    <w:rsid w:val="00062B9E"/>
    <w:rsid w:val="000F5532"/>
    <w:rsid w:val="0011636D"/>
    <w:rsid w:val="00120B00"/>
    <w:rsid w:val="00197B90"/>
    <w:rsid w:val="002443E6"/>
    <w:rsid w:val="00276513"/>
    <w:rsid w:val="002D1374"/>
    <w:rsid w:val="002E6397"/>
    <w:rsid w:val="00306115"/>
    <w:rsid w:val="003B2CF4"/>
    <w:rsid w:val="003E3803"/>
    <w:rsid w:val="003E74F9"/>
    <w:rsid w:val="00443418"/>
    <w:rsid w:val="004E495B"/>
    <w:rsid w:val="004E4F54"/>
    <w:rsid w:val="004E53AD"/>
    <w:rsid w:val="004F5129"/>
    <w:rsid w:val="005131AA"/>
    <w:rsid w:val="005D7A65"/>
    <w:rsid w:val="005F7A7C"/>
    <w:rsid w:val="006254DA"/>
    <w:rsid w:val="00701E19"/>
    <w:rsid w:val="00773191"/>
    <w:rsid w:val="00783F38"/>
    <w:rsid w:val="00874869"/>
    <w:rsid w:val="008811A7"/>
    <w:rsid w:val="00894A6A"/>
    <w:rsid w:val="00901EA9"/>
    <w:rsid w:val="00960719"/>
    <w:rsid w:val="00960A65"/>
    <w:rsid w:val="009C0AA9"/>
    <w:rsid w:val="00A2123E"/>
    <w:rsid w:val="00A40C01"/>
    <w:rsid w:val="00B7388C"/>
    <w:rsid w:val="00BC79E0"/>
    <w:rsid w:val="00C51637"/>
    <w:rsid w:val="00C62015"/>
    <w:rsid w:val="00DD2ECD"/>
    <w:rsid w:val="00E23F8F"/>
    <w:rsid w:val="00E45ACF"/>
    <w:rsid w:val="00F22EE7"/>
    <w:rsid w:val="00F508C3"/>
    <w:rsid w:val="00FB7565"/>
    <w:rsid w:val="00FC15A1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D464"/>
  <w15:chartTrackingRefBased/>
  <w15:docId w15:val="{826548FF-D1E9-411E-A1A7-E99045C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F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756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F5129"/>
    <w:pPr>
      <w:ind w:left="720"/>
      <w:contextualSpacing/>
    </w:pPr>
  </w:style>
  <w:style w:type="paragraph" w:styleId="Vltozat">
    <w:name w:val="Revision"/>
    <w:hidden/>
    <w:uiPriority w:val="99"/>
    <w:semiHidden/>
    <w:rsid w:val="006254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CCE0-7DDD-427A-A8D7-46D9A757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tmann Anikó</dc:creator>
  <cp:keywords/>
  <dc:description/>
  <cp:lastModifiedBy>Frittmann Anikó (tanulmányi csoportvezető)</cp:lastModifiedBy>
  <cp:revision>3</cp:revision>
  <cp:lastPrinted>2023-06-12T06:32:00Z</cp:lastPrinted>
  <dcterms:created xsi:type="dcterms:W3CDTF">2024-06-07T09:03:00Z</dcterms:created>
  <dcterms:modified xsi:type="dcterms:W3CDTF">2024-06-07T09:03:00Z</dcterms:modified>
</cp:coreProperties>
</file>